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EAA303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A05FAB">
        <w:rPr>
          <w:rFonts w:ascii="Arial" w:hAnsi="Arial" w:cs="Arial"/>
          <w:b/>
          <w:sz w:val="28"/>
          <w:szCs w:val="28"/>
        </w:rPr>
        <w:t>01</w:t>
      </w:r>
      <w:r w:rsidR="003A4A9B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42083B2B" w14:textId="50D2B943" w:rsidR="00EF2CEE" w:rsidRDefault="00EF2CEE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A6BB7E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1ª AULA: PORTUGUÊS</w:t>
      </w:r>
    </w:p>
    <w:p w14:paraId="5273DACA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CAPÍTULO 13: </w:t>
      </w:r>
      <w:r w:rsidRPr="00EF2CEE">
        <w:rPr>
          <w:rFonts w:ascii="Arial" w:hAnsi="Arial" w:cs="Arial"/>
          <w:sz w:val="28"/>
          <w:szCs w:val="28"/>
        </w:rPr>
        <w:t>POEMA.</w:t>
      </w:r>
    </w:p>
    <w:p w14:paraId="419D67B3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APRENDIZAGEM ESSENCIAL:</w:t>
      </w:r>
      <w:r w:rsidRPr="00EF2CEE">
        <w:rPr>
          <w:rFonts w:ascii="Arial" w:hAnsi="Arial" w:cs="Arial"/>
          <w:sz w:val="28"/>
          <w:szCs w:val="28"/>
        </w:rPr>
        <w:t xml:space="preserve"> LER, ESCUTAR, COMPREENDER E APRECIAR, EM COLABORAÇÃO COM OS COLEGAS E COM A AJUDA DOS PROFESSORES POEMAS E LETRAS DE CANÇÕES.</w:t>
      </w:r>
    </w:p>
    <w:p w14:paraId="4EA02295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F2CEE">
        <w:rPr>
          <w:rFonts w:ascii="Arial" w:hAnsi="Arial" w:cs="Arial"/>
          <w:sz w:val="28"/>
          <w:szCs w:val="28"/>
        </w:rPr>
        <w:t>LEITURA E EXPLORAÇÃO DO POEMA NA PÁGINA: 76.</w:t>
      </w:r>
    </w:p>
    <w:p w14:paraId="705B7ED3" w14:textId="59D30294" w:rsid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sz w:val="28"/>
          <w:szCs w:val="28"/>
        </w:rPr>
        <w:t>ATIVIDADE DE PORTUGUÊS NO</w:t>
      </w: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>LIVRO PÁGINA: 77.</w:t>
      </w:r>
    </w:p>
    <w:p w14:paraId="0F16C1FC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1D568C" w14:textId="629A704C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2ª AULA: ARTE</w:t>
      </w:r>
    </w:p>
    <w:p w14:paraId="5D8DEFEE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CAPÍTULO 13:  </w:t>
      </w:r>
      <w:r w:rsidRPr="00EF2CEE">
        <w:rPr>
          <w:rFonts w:ascii="Arial" w:hAnsi="Arial" w:cs="Arial"/>
          <w:sz w:val="28"/>
          <w:szCs w:val="28"/>
        </w:rPr>
        <w:t>COLECIONANDO MOVIMENTOS.</w:t>
      </w:r>
    </w:p>
    <w:p w14:paraId="293A6AB6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F2CEE">
        <w:rPr>
          <w:rFonts w:ascii="Arial" w:hAnsi="Arial" w:cs="Arial"/>
          <w:sz w:val="28"/>
          <w:szCs w:val="28"/>
        </w:rPr>
        <w:t>DESENVOLVER A AUTONOMIA, A CRITICIDADE A AUTORIA E TRABALHO COLETIVO E COLABORATIVONAS ARTES.</w:t>
      </w:r>
    </w:p>
    <w:p w14:paraId="411C809D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F2CEE">
        <w:rPr>
          <w:rFonts w:ascii="Arial" w:hAnsi="Arial" w:cs="Arial"/>
          <w:sz w:val="28"/>
          <w:szCs w:val="28"/>
        </w:rPr>
        <w:t>LEITURA E</w:t>
      </w: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>EXPLICAÇÕES NAS PÁGINAS: 166 A 171.</w:t>
      </w:r>
    </w:p>
    <w:p w14:paraId="7D7EDF39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sz w:val="28"/>
          <w:szCs w:val="28"/>
        </w:rPr>
        <w:t>VAMOS RELEMBRAR NAS PÁGINAS: 172 E 173.</w:t>
      </w:r>
    </w:p>
    <w:p w14:paraId="074685E5" w14:textId="771C8855" w:rsid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sz w:val="28"/>
          <w:szCs w:val="28"/>
        </w:rPr>
        <w:t>ATIVIDADE PRÁTICA EM SALA.</w:t>
      </w:r>
    </w:p>
    <w:p w14:paraId="1CA71007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8B6328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3ª AULA: PORTUGUÊS</w:t>
      </w:r>
    </w:p>
    <w:p w14:paraId="7967BB83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CAPÍTULO 13: </w:t>
      </w:r>
      <w:r w:rsidRPr="00EF2CEE">
        <w:rPr>
          <w:rFonts w:ascii="Arial" w:hAnsi="Arial" w:cs="Arial"/>
          <w:sz w:val="28"/>
          <w:szCs w:val="28"/>
        </w:rPr>
        <w:t>DITADO:</w:t>
      </w: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>PALAVRAS COM ÃO.</w:t>
      </w:r>
    </w:p>
    <w:p w14:paraId="1B918375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F2CEE">
        <w:rPr>
          <w:rFonts w:ascii="Arial" w:hAnsi="Arial" w:cs="Arial"/>
          <w:sz w:val="28"/>
          <w:szCs w:val="28"/>
        </w:rPr>
        <w:t>LER E ESCREVER PALAVRAS COM ÃO, IDENTIFICANDO OS POSSIVEIS SIGNIFICADOS ATRIBUIDOS PELO USO DE TAL TERMINAÇÃO.</w:t>
      </w:r>
    </w:p>
    <w:p w14:paraId="386CE483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F2CEE">
        <w:rPr>
          <w:rFonts w:ascii="Arial" w:hAnsi="Arial" w:cs="Arial"/>
          <w:sz w:val="28"/>
          <w:szCs w:val="28"/>
        </w:rPr>
        <w:t>PROPONDO DITADO NO CADERNO.</w:t>
      </w:r>
    </w:p>
    <w:p w14:paraId="44875A98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sz w:val="28"/>
          <w:szCs w:val="28"/>
        </w:rPr>
        <w:t>VAMOS RELEMBRAR NAS PÁGINAS: 78 E 79.</w:t>
      </w:r>
    </w:p>
    <w:p w14:paraId="43D7AFD4" w14:textId="77777777" w:rsid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F2CEE">
        <w:rPr>
          <w:rFonts w:ascii="Arial" w:hAnsi="Arial" w:cs="Arial"/>
          <w:sz w:val="28"/>
          <w:szCs w:val="28"/>
        </w:rPr>
        <w:t>ATIVIDADE DE PORTUGUÊS NO</w:t>
      </w: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 xml:space="preserve">LIVRO PÁGINA: </w:t>
      </w:r>
    </w:p>
    <w:p w14:paraId="17AB4D5E" w14:textId="501EACCA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sz w:val="28"/>
          <w:szCs w:val="28"/>
        </w:rPr>
        <w:t xml:space="preserve"> </w:t>
      </w:r>
    </w:p>
    <w:p w14:paraId="21C3C1F4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4ª AULA: MATEMÁTICA</w:t>
      </w:r>
    </w:p>
    <w:p w14:paraId="6DF466F5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CAPÍTULO 13: </w:t>
      </w:r>
      <w:r w:rsidRPr="00EF2CEE">
        <w:rPr>
          <w:rFonts w:ascii="Arial" w:hAnsi="Arial" w:cs="Arial"/>
          <w:sz w:val="28"/>
          <w:szCs w:val="28"/>
        </w:rPr>
        <w:t>MEDIDADAS DE TEMPO.</w:t>
      </w:r>
    </w:p>
    <w:p w14:paraId="541EC37B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APRENDIZAGEM ESSENCIAL:</w:t>
      </w:r>
      <w:r w:rsidRPr="00EF2CEE">
        <w:rPr>
          <w:rFonts w:ascii="Arial" w:hAnsi="Arial" w:cs="Arial"/>
          <w:sz w:val="28"/>
          <w:szCs w:val="28"/>
        </w:rPr>
        <w:t xml:space="preserve"> RECONHECER E UTILIZAR INSTRUMENTOS DE MEDIDAS APROPRIADOS PARA A GRANDEZA A SER MENSURADA (COMPRIMENTO, MASSA, CAPACIDADE E TEMPO)</w:t>
      </w:r>
    </w:p>
    <w:p w14:paraId="3B3E36E7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F2CEE">
        <w:rPr>
          <w:rFonts w:ascii="Arial" w:hAnsi="Arial" w:cs="Arial"/>
          <w:sz w:val="28"/>
          <w:szCs w:val="28"/>
        </w:rPr>
        <w:t>EXPLICAÇÕES NA PÁGINA: 67.</w:t>
      </w:r>
    </w:p>
    <w:p w14:paraId="5CCD0100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>ATIVIDADE NO</w:t>
      </w:r>
      <w:r w:rsidRPr="00EF2CEE">
        <w:rPr>
          <w:rFonts w:ascii="Arial" w:hAnsi="Arial" w:cs="Arial"/>
          <w:b/>
          <w:sz w:val="28"/>
          <w:szCs w:val="28"/>
        </w:rPr>
        <w:t xml:space="preserve"> </w:t>
      </w:r>
      <w:r w:rsidRPr="00EF2CEE">
        <w:rPr>
          <w:rFonts w:ascii="Arial" w:hAnsi="Arial" w:cs="Arial"/>
          <w:sz w:val="28"/>
          <w:szCs w:val="28"/>
        </w:rPr>
        <w:t>LIVRO PÁGINA: 68 E 69.</w:t>
      </w:r>
    </w:p>
    <w:p w14:paraId="3FAC48F9" w14:textId="448127D0" w:rsid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 xml:space="preserve">CASA: </w:t>
      </w:r>
      <w:r w:rsidRPr="00EF2CEE">
        <w:rPr>
          <w:rFonts w:ascii="Arial" w:hAnsi="Arial" w:cs="Arial"/>
          <w:sz w:val="28"/>
          <w:szCs w:val="28"/>
        </w:rPr>
        <w:t xml:space="preserve">ATIVIDADE NA PÁGINA: 70.  </w:t>
      </w:r>
    </w:p>
    <w:p w14:paraId="29E14190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78487B" w14:textId="77777777" w:rsidR="00EF2CEE" w:rsidRPr="00EF2CEE" w:rsidRDefault="00EF2CEE" w:rsidP="00EF2CE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F2CEE">
        <w:rPr>
          <w:rFonts w:ascii="Arial" w:hAnsi="Arial" w:cs="Arial"/>
          <w:b/>
          <w:sz w:val="28"/>
          <w:szCs w:val="28"/>
        </w:rPr>
        <w:t>BOM FINAL DE SEMANA!</w:t>
      </w:r>
    </w:p>
    <w:p w14:paraId="3F1A149C" w14:textId="77777777" w:rsidR="00EF2CEE" w:rsidRPr="00EF2CEE" w:rsidRDefault="00EF2CEE" w:rsidP="00EF2CE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EF2CEE" w:rsidRPr="00EF2CEE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D1D9D"/>
    <w:rsid w:val="001E3577"/>
    <w:rsid w:val="001F7EB1"/>
    <w:rsid w:val="00217319"/>
    <w:rsid w:val="0022097A"/>
    <w:rsid w:val="00235C9C"/>
    <w:rsid w:val="002432F8"/>
    <w:rsid w:val="0025585A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A112B"/>
    <w:rsid w:val="005B35CE"/>
    <w:rsid w:val="005C256C"/>
    <w:rsid w:val="005D09B7"/>
    <w:rsid w:val="005F72CC"/>
    <w:rsid w:val="00614D39"/>
    <w:rsid w:val="00640082"/>
    <w:rsid w:val="0064114A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24</cp:revision>
  <dcterms:created xsi:type="dcterms:W3CDTF">2021-04-25T16:24:00Z</dcterms:created>
  <dcterms:modified xsi:type="dcterms:W3CDTF">2021-09-30T17:43:00Z</dcterms:modified>
</cp:coreProperties>
</file>